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>ЗАТВЕРДЖЕНО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>розпорядження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>Івано-Франківської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обласної військової 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>адміністрації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від </w:t>
      </w:r>
      <w:r w:rsidR="00A45E0A" w:rsidRPr="00304C97">
        <w:rPr>
          <w:rFonts w:ascii="Times New Roman" w:hAnsi="Times New Roman"/>
          <w:b/>
          <w:bCs/>
          <w:sz w:val="28"/>
          <w:szCs w:val="28"/>
        </w:rPr>
        <w:t>___________</w:t>
      </w:r>
      <w:r w:rsidRPr="00304C97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A45E0A" w:rsidRPr="00304C97">
        <w:rPr>
          <w:rFonts w:ascii="Times New Roman" w:hAnsi="Times New Roman"/>
          <w:b/>
          <w:bCs/>
          <w:sz w:val="28"/>
          <w:szCs w:val="28"/>
        </w:rPr>
        <w:t>____</w:t>
      </w:r>
    </w:p>
    <w:p w:rsidR="00BD2A32" w:rsidRPr="00304C97" w:rsidRDefault="00BD2A32" w:rsidP="00BD2A32">
      <w:pPr>
        <w:tabs>
          <w:tab w:val="left" w:pos="11907"/>
        </w:tabs>
        <w:ind w:firstLine="11624"/>
        <w:rPr>
          <w:rFonts w:ascii="Times New Roman" w:hAnsi="Times New Roman"/>
          <w:b/>
          <w:bCs/>
          <w:sz w:val="28"/>
          <w:szCs w:val="28"/>
        </w:rPr>
      </w:pPr>
    </w:p>
    <w:p w:rsidR="005A4DEC" w:rsidRPr="00304C97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</w:p>
    <w:p w:rsidR="005A4DEC" w:rsidRPr="00304C97" w:rsidRDefault="00FB2E80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04C97">
        <w:rPr>
          <w:rFonts w:ascii="Times New Roman" w:hAnsi="Times New Roman"/>
          <w:b/>
          <w:bCs/>
          <w:sz w:val="28"/>
          <w:szCs w:val="28"/>
          <w:lang w:eastAsia="uk-UA"/>
        </w:rPr>
        <w:t>Перелік наборів даних</w:t>
      </w:r>
      <w:r w:rsidR="005A4DEC" w:rsidRPr="00304C9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</w:p>
    <w:p w:rsidR="005A4DEC" w:rsidRPr="00304C97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04C9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які підлягають оприлюдненню Івано-Франківською обласною державною адміністрацією </w:t>
      </w:r>
    </w:p>
    <w:p w:rsidR="005A4DEC" w:rsidRPr="00304C97" w:rsidRDefault="005A4DEC" w:rsidP="005A4DEC">
      <w:pPr>
        <w:jc w:val="center"/>
        <w:rPr>
          <w:rFonts w:ascii="Times New Roman" w:hAnsi="Times New Roman"/>
          <w:b/>
          <w:bCs/>
          <w:sz w:val="28"/>
          <w:szCs w:val="28"/>
          <w:lang w:val="en-US" w:eastAsia="uk-UA"/>
        </w:rPr>
      </w:pPr>
      <w:r w:rsidRPr="00304C97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у формі відкритих даних на </w:t>
      </w:r>
      <w:r w:rsidR="00422445">
        <w:rPr>
          <w:rFonts w:ascii="Times New Roman" w:hAnsi="Times New Roman"/>
          <w:b/>
          <w:bCs/>
          <w:sz w:val="28"/>
          <w:szCs w:val="28"/>
        </w:rPr>
        <w:t>Єдиному державному веб-порталі в</w:t>
      </w:r>
      <w:r w:rsidR="00422445" w:rsidRPr="00F61C6E">
        <w:rPr>
          <w:rFonts w:ascii="Times New Roman" w:hAnsi="Times New Roman"/>
          <w:b/>
          <w:bCs/>
          <w:sz w:val="28"/>
          <w:szCs w:val="28"/>
        </w:rPr>
        <w:t>ідкритих даних</w:t>
      </w:r>
    </w:p>
    <w:p w:rsidR="005A4DEC" w:rsidRPr="00304C97" w:rsidRDefault="005A4DEC" w:rsidP="005A4DEC">
      <w:pPr>
        <w:jc w:val="center"/>
        <w:rPr>
          <w:rFonts w:ascii="Times New Roman" w:hAnsi="Times New Roman"/>
          <w:sz w:val="20"/>
          <w:lang w:val="en-US" w:eastAsia="uk-UA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2126"/>
        <w:gridCol w:w="6095"/>
      </w:tblGrid>
      <w:tr w:rsidR="00FB2E80" w:rsidRPr="00304C97" w:rsidTr="00400585"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№ </w:t>
            </w:r>
          </w:p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бори даних, які підлягають оприлюдненню у формі відкритих даних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іодичність оновлення інформації</w:t>
            </w:r>
            <w:r w:rsidRPr="00304C9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труктурний підрозділ Івано-Франківської обласної державної адміністрації, відповідальний за завантаження та оновлення наборів даних</w:t>
            </w:r>
          </w:p>
        </w:tc>
      </w:tr>
      <w:tr w:rsidR="00FB2E80" w:rsidRPr="00304C97" w:rsidTr="00FB2E80"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овідник підприємств, установ, організацій та територіальних органів розпорядника інформації та організацій, що належать до сфери його управління, у тому числі їх ідентифікаційних кодів в Єдиному державному реєстрі юридичних осіб, фізичних осіб-підприємців та громадських формувань (далі – ЄДР), офіційних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ебсайтів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, адрес електронної пошти, номерів телефонів, місцезнаходження</w:t>
            </w:r>
          </w:p>
        </w:tc>
      </w:tr>
      <w:tr w:rsidR="00FB2E80" w:rsidRPr="00304C97" w:rsidTr="00400585">
        <w:tc>
          <w:tcPr>
            <w:tcW w:w="704" w:type="dxa"/>
          </w:tcPr>
          <w:p w:rsidR="00FB2E80" w:rsidRPr="00304C97" w:rsidRDefault="00FB2E80" w:rsidP="00A46A8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A46A8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ник </w:t>
            </w:r>
            <w:r w:rsidR="00407F7F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ідприємств, установ та організацій,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що належать до сфери управління </w:t>
            </w:r>
            <w:r w:rsidR="00407F7F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озпорядника інформації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у тому числі їх ідентифікаційних кодів в ЄДР, офіційних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</w:t>
            </w:r>
            <w:r w:rsidR="003823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мерів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телефонів та місцезнаходження</w:t>
            </w:r>
          </w:p>
          <w:p w:rsidR="00407F7F" w:rsidRPr="00304C97" w:rsidRDefault="00407F7F" w:rsidP="00A46A85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</w:t>
            </w:r>
            <w:r w:rsidR="00D26650" w:rsidRP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ис набору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:</w:t>
            </w:r>
            <w:r w:rsidR="00D26650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овідник структурних підрозділів Івано-Франківської обласної 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державної 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A46A8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A46A8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FB2E80" w:rsidRPr="00304C97" w:rsidTr="00400585">
        <w:tc>
          <w:tcPr>
            <w:tcW w:w="704" w:type="dxa"/>
          </w:tcPr>
          <w:p w:rsidR="00FB2E80" w:rsidRPr="00304C97" w:rsidRDefault="00FB2E80" w:rsidP="00FB2E8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.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FB2E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відник підприємств, установ та організацій, що належать до сфери управління структурних підрозділів </w:t>
            </w:r>
            <w:r w:rsidR="003823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ано-Франківської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ласної державної адміністрації, у тому числі їх ідентифікаційних кодів в ЄДР, офіційних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дрес електронної пошти, </w:t>
            </w:r>
            <w:r w:rsidR="003823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мерів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телефонів та місцезнаходження</w:t>
            </w:r>
          </w:p>
          <w:p w:rsidR="00407F7F" w:rsidRPr="00304C97" w:rsidRDefault="00407F7F" w:rsidP="00FB2E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</w:t>
            </w:r>
            <w:r w:rsidR="00D26650" w:rsidRP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ис набору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:</w:t>
            </w:r>
            <w:r w:rsidR="00D26650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овідник підприємств, установ та організацій</w:t>
            </w:r>
            <w:r w:rsidR="009C7098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, які належать </w:t>
            </w:r>
            <w:r w:rsidR="00304C97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до сфери </w:t>
            </w:r>
            <w:r w:rsidR="009C7098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управління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структурних підрозділів Івано-Франківської обласної державної адміністрації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FB2E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400585" w:rsidP="00FB2E8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</w:t>
            </w:r>
            <w:r w:rsidR="00FB2E80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FB2E80" w:rsidRPr="00304C97" w:rsidTr="00FB2E80">
        <w:tc>
          <w:tcPr>
            <w:tcW w:w="704" w:type="dxa"/>
          </w:tcPr>
          <w:p w:rsidR="00FB2E80" w:rsidRPr="00304C97" w:rsidRDefault="00FB2E80" w:rsidP="006B3B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6B3B51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n1335"/>
            <w:bookmarkEnd w:id="0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організаційну структуру розпорядника інформ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6B3B51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6B3B5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про структуру (організаційну структуру)</w:t>
            </w:r>
          </w:p>
          <w:p w:rsidR="00407F7F" w:rsidRPr="00304C97" w:rsidRDefault="00407F7F" w:rsidP="00C4576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</w:t>
            </w:r>
            <w:r w:rsidR="00D26650" w:rsidRP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ис набору</w:t>
            </w:r>
            <w:r w:rsid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:</w:t>
            </w:r>
            <w:r w:rsidR="00D26650" w:rsidRPr="00304C97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C4576D" w:rsidRPr="00304C97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 xml:space="preserve">містить окремі ресурси: структуру </w:t>
            </w:r>
            <w:r w:rsidR="00C4576D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Івано-Франківської обласної державної адміністрації, структур</w:t>
            </w:r>
            <w:r w:rsidR="009C7098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и</w:t>
            </w:r>
            <w:r w:rsidR="00C4576D"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усіх її структурних підрозділів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6B3B51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6B3B51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9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ормативи, що затверджуються та підлягають оприлюдненню відповідно до закону розпорядником інформації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бір не збирається </w:t>
            </w:r>
          </w:p>
        </w:tc>
      </w:tr>
      <w:tr w:rsidR="00FB2E80" w:rsidRPr="00304C97" w:rsidTr="00400585">
        <w:trPr>
          <w:trHeight w:val="48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9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и національних стандартів для цілей застосування технічних регламентів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Набір не збирається</w:t>
            </w:r>
            <w:r w:rsidR="00AD7756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1A0FF0" w:rsidRPr="00304C97">
              <w:t>в</w:t>
            </w:r>
            <w:r w:rsidR="001A0FF0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дповідно до статті 5 Закону України «Про технічні регламенти та оцінку відповідності» та постанови Кабінету Міністрів України від 16.12.2015 № 1057 «Про </w:t>
            </w:r>
            <w:r w:rsidR="001A0FF0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визначення сфер діяльності, в яких центральні органи виконавчої влади та Служба безпеки України здійснюють функції технічного регулювання»</w:t>
            </w:r>
            <w:r w:rsidR="003823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і змінами)</w:t>
            </w:r>
          </w:p>
        </w:tc>
      </w:tr>
      <w:tr w:rsidR="00FB2E80" w:rsidRPr="00304C97" w:rsidTr="00FB2E80">
        <w:trPr>
          <w:trHeight w:val="267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1" w:name="n1338"/>
            <w:bookmarkEnd w:id="1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віти, у тому числі щодо задоволення запитів на інформацію</w:t>
            </w:r>
          </w:p>
        </w:tc>
      </w:tr>
      <w:tr w:rsidR="00FB2E80" w:rsidRPr="00304C97" w:rsidTr="00400585">
        <w:trPr>
          <w:trHeight w:val="71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5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іти, у тому числі щодо задоволення запитів на інформаці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кварталу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FB2E80" w:rsidRPr="00304C97" w:rsidTr="00FB2E80">
        <w:trPr>
          <w:trHeight w:val="28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</w:tr>
      <w:tr w:rsidR="00FB2E80" w:rsidRPr="00304C97" w:rsidTr="00400585">
        <w:trPr>
          <w:trHeight w:val="28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нформація із системи обліку публічної інформ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FB2E80" w:rsidRPr="00304C97" w:rsidTr="00FB2E80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єстр наборів даних, що перебувають у володінні розпорядника інформації</w:t>
            </w:r>
          </w:p>
        </w:tc>
      </w:tr>
      <w:tr w:rsidR="00FB2E80" w:rsidRPr="00304C97" w:rsidTr="00400585">
        <w:trPr>
          <w:trHeight w:val="264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еєстр наборів даних, що перебувають у володінні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</w:tr>
      <w:tr w:rsidR="00FB2E80" w:rsidRPr="00304C97" w:rsidTr="00FB2E80">
        <w:trPr>
          <w:trHeight w:val="264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дміністративні дані в значенні Закону України «Про офіційну статистику», що збираються (обробляються) та підлягають оприлюдненню відповідно до вимог закону розпорядником інформації</w:t>
            </w:r>
          </w:p>
        </w:tc>
      </w:tr>
      <w:tr w:rsidR="00FB2E80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Default="00D26EE3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регіональних цільових програм, змін до регіональних цільових програм</w:t>
            </w:r>
          </w:p>
          <w:p w:rsidR="00D26650" w:rsidRPr="00304C97" w:rsidRDefault="00D2665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о</w:t>
            </w:r>
            <w:r w:rsidRP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ис набор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: п</w:t>
            </w:r>
            <w:r w:rsidRPr="00D26650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ереліки регіональних цільових програм, розробниками яких є структурні підрозділи Івано-Франківської обласної державної адміністрації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держадміністрації за інформацією структурних підрозділ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адміністративних послуг, які надаються структурними підрозділами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Івано-Франківської обласної державної адміністрації за інформацією структурних підрозділів Івано-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8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3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еєстр дозволів на розміщення зовнішньої реклами</w:t>
            </w:r>
            <w:r w:rsidR="00D26EE3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07F7F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оза межами населених пунк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8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4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еєстр міжміських та приміських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нутрішньообласних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втобусних маршрутів загального користув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5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режа закладів освіти обласного підпорядкування та закладів професійної (професійно-технічної)  освіти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року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світи і нау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6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304C97" w:rsidRDefault="008D74D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формація про кількість </w:t>
            </w:r>
            <w:r w:rsidR="00FB2E80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пеціалізованих служб підтримки осіб, постраждалих від домашнього насильства та насильства за ознаками ста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7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здійснення заходів щодо запобігання та протидії насильст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8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державної соціальної допомоги особам, які не мають права на пенсію, особам з інвалідністю та допомоги на догля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9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щомісячної грошової допомоги особам, які проживають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 за нею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Кожного піврічч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705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10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надання державної соціальної допомоги малозабезпеченим сім’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об’єктів будівництва за рахунок субвенцій з Державного бюджету обласному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сільськогосподарських підприємст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агропромислового розвитку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показники роботи закладів охорони здоров’я, які є об’єктами спільної власності територіальних громад сіл, селищ, міс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новлення медичного обладнання в закладах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тегральні показники охорони здоров’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оступність будівель закладів охорони здоров’я для осіб з інвалідністю та інших маломобільних груп насел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охорони здоров’я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територій та об’єктів природно-заповідного фонд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1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укладених договорів управлінням екології та природних ресурсів Івано-Франківської обласної державної адміністрац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висновків з оцінки впливу на довкіл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80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зволів на спеціальне використання природних ресурсів в межах території та об’єктів природно-заповідного фонду загальнодержавного значення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клубних заклад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ідомості про діяльність державних, публічних бібліотек, централізованих бібліотечних систем (ЦБС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культури, національностей та релігій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439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ейтинг дитячо-юнацьких спортивних шкіл та спеціалізованих дитячо-юнацьких спортивних шкіл олімпійського резерв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861"/>
        </w:trPr>
        <w:tc>
          <w:tcPr>
            <w:tcW w:w="704" w:type="dxa"/>
          </w:tcPr>
          <w:p w:rsidR="00FB2E80" w:rsidRPr="00304C97" w:rsidRDefault="00FB2E80" w:rsidP="00E2689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іоритетні для Івано-Франківської області олімпійські та неолімпійські види спор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E2689B">
            <w:pPr>
              <w:spacing w:after="40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370A5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Default="007553E8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ані про діяльність д</w:t>
            </w:r>
            <w:r w:rsidR="00FB2E80"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итячо-юнацькі спортивні школи</w:t>
            </w:r>
          </w:p>
          <w:p w:rsidR="007553E8" w:rsidRPr="007553E8" w:rsidRDefault="007553E8" w:rsidP="00370A55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7553E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(Дані зі звіту </w:t>
            </w:r>
            <w:r w:rsidRPr="007553E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Форма № 5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370A55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370A5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2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7553E8" w:rsidRDefault="007553E8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553E8">
              <w:rPr>
                <w:rFonts w:ascii="Times New Roman" w:hAnsi="Times New Roman"/>
                <w:sz w:val="28"/>
                <w:szCs w:val="28"/>
                <w:lang w:eastAsia="uk-UA"/>
              </w:rPr>
              <w:t>Звіт із фізичної культури і спорту</w:t>
            </w:r>
          </w:p>
          <w:p w:rsidR="007553E8" w:rsidRPr="007553E8" w:rsidRDefault="007553E8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553E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(Дані зі звіту Форма № </w:t>
            </w:r>
            <w:r w:rsidRPr="007553E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2</w:t>
            </w:r>
            <w:r w:rsidRPr="007553E8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-ФК (річн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E80" w:rsidRPr="00304C97" w:rsidRDefault="00FB2E80" w:rsidP="00370A55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</w:t>
            </w: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у та молодіжної політики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370A55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8.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идатки територіальних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370A5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370A55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08254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Фінансування регіональних цільових програм головних розпорядників коштів обласного бюдже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08254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29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головних розпорядників бюджетних коштів Івано-Франківської обласної державної адміністрації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082540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3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декс податкоспроможності територіальних громад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082540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5C794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3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идатки на утримання апарату управління на одного мешканця у розрізі грома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A06FA8" w:rsidP="00605AD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3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605AD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инаміка надходжень доходів загального фонду (без урахування міжбюджетних трансфертів) до місцевих бюдже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605AD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605ADD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A06FA8" w:rsidP="00605AD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4BA" w:rsidRPr="00304C97" w:rsidRDefault="00FB2E80" w:rsidP="0042244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ласні доходи </w:t>
            </w:r>
            <w:r w:rsidRPr="00422445">
              <w:rPr>
                <w:rFonts w:ascii="Times New Roman" w:hAnsi="Times New Roman"/>
                <w:sz w:val="28"/>
                <w:szCs w:val="28"/>
                <w:lang w:eastAsia="uk-UA"/>
              </w:rPr>
              <w:t>громад (без урахування міжбюджетних трансфертів) на 1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ешканця громади</w:t>
            </w:r>
            <w:r w:rsidR="00A764B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605AD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605ADD">
            <w:pPr>
              <w:rPr>
                <w:rFonts w:ascii="Times New Roman" w:hAnsi="Times New Roman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фінансів Івано-Франківської обласної державної адміністрації</w:t>
            </w:r>
          </w:p>
        </w:tc>
      </w:tr>
      <w:tr w:rsidR="00FB2E80" w:rsidRPr="00304C97" w:rsidTr="00400585">
        <w:trPr>
          <w:trHeight w:val="274"/>
        </w:trPr>
        <w:tc>
          <w:tcPr>
            <w:tcW w:w="704" w:type="dxa"/>
          </w:tcPr>
          <w:p w:rsidR="00FB2E80" w:rsidRPr="00304C97" w:rsidRDefault="00FB2E80" w:rsidP="005C794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8D74D0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</w:rPr>
              <w:t>Перелік переможців конкурсу з книговид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E80" w:rsidRPr="00304C97" w:rsidRDefault="00FB2E80" w:rsidP="005C794D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FA4F93" w:rsidP="00304C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т</w:t>
            </w:r>
            <w:r w:rsidR="00304C97" w:rsidRPr="00304C97">
              <w:rPr>
                <w:rFonts w:ascii="Times New Roman" w:hAnsi="Times New Roman"/>
                <w:sz w:val="28"/>
                <w:szCs w:val="28"/>
              </w:rPr>
              <w:t>уристично-інформаційн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="00304C97" w:rsidRPr="00304C97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r w:rsidR="00304C97" w:rsidRPr="00304C97">
              <w:rPr>
                <w:rFonts w:ascii="Times New Roman" w:hAnsi="Times New Roman"/>
                <w:sz w:val="28"/>
                <w:szCs w:val="28"/>
              </w:rPr>
              <w:t xml:space="preserve"> Івано-Франківської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97B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партамент міжнародного співробітництва та євроінтеграції громад  Івано-Франківської обласної державної </w:t>
            </w:r>
            <w:r w:rsidRPr="001D16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ції</w:t>
            </w:r>
          </w:p>
        </w:tc>
      </w:tr>
      <w:tr w:rsidR="00304C97" w:rsidRPr="00304C97" w:rsidTr="00400585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8.</w:t>
            </w:r>
            <w:r w:rsidR="007553E8">
              <w:rPr>
                <w:rFonts w:ascii="Times New Roman" w:hAnsi="Times New Roman"/>
                <w:sz w:val="28"/>
                <w:szCs w:val="28"/>
                <w:lang w:eastAsia="uk-UA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</w:rPr>
            </w:pPr>
            <w:r w:rsidRPr="00B97BFA">
              <w:rPr>
                <w:rFonts w:ascii="Times New Roman" w:hAnsi="Times New Roman"/>
                <w:sz w:val="28"/>
                <w:szCs w:val="28"/>
              </w:rPr>
              <w:t xml:space="preserve">Перелік </w:t>
            </w:r>
            <w:proofErr w:type="spellStart"/>
            <w:r w:rsidRPr="00B97BFA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B1648">
              <w:rPr>
                <w:rFonts w:ascii="Times New Roman" w:hAnsi="Times New Roman"/>
                <w:sz w:val="28"/>
                <w:szCs w:val="28"/>
              </w:rPr>
              <w:t>є</w:t>
            </w:r>
            <w:r w:rsidRPr="00B97BFA">
              <w:rPr>
                <w:rFonts w:ascii="Times New Roman" w:hAnsi="Times New Roman"/>
                <w:sz w:val="28"/>
                <w:szCs w:val="28"/>
              </w:rPr>
              <w:t>ктів</w:t>
            </w:r>
            <w:proofErr w:type="spellEnd"/>
            <w:r w:rsidRPr="00B97BFA">
              <w:rPr>
                <w:rFonts w:ascii="Times New Roman" w:hAnsi="Times New Roman"/>
                <w:sz w:val="28"/>
                <w:szCs w:val="28"/>
              </w:rPr>
              <w:t xml:space="preserve"> міжнародної технічної допомоги, що реалізуються  в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B97B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партамент міжнародного співробітництва та євроінтеграції громад  Івано-Франківської </w:t>
            </w:r>
            <w:r w:rsidRPr="00B97B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ласної державної </w:t>
            </w:r>
            <w:r w:rsidRPr="001D16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іністрації</w:t>
            </w:r>
          </w:p>
        </w:tc>
      </w:tr>
      <w:tr w:rsidR="00304C97" w:rsidRPr="00304C97" w:rsidTr="00FB2E80">
        <w:trPr>
          <w:trHeight w:val="640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9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ереліки нормативно-правових актів, актів індивідуальної дії (крім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нутрішньоорганізаційних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), прийнятих розпорядником інформації,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нормативно-правових актів</w:t>
            </w: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лік нормативно-правових актів, актів індивідуальної дії (крім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ішньоорганізаційних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</w:tr>
      <w:tr w:rsidR="00304C97" w:rsidRPr="00304C97" w:rsidTr="00400585">
        <w:trPr>
          <w:trHeight w:val="40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9.2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и оприлюднених на офіційному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шень, підготовлених її структурними підрозділами на розгляд сесії Івано-Франківської обласної ради, та переліки оприлюднених на офіційному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вебсайті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Івано-Франківської обласної державної адміністрації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зпоряджень, що підлягають громадському обговоренню згідно з постановою Кабінету Міністрів України від  03.11.2010 № 996 «Про забезпечення участі громадськості у формуванні та реалізації державної політики» (зі змінами), у т. ч.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егуляторних ак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кварталу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інформаційної діяльності та комунікацій з громадськістю Івано-Франківської облдержадміністрації за інформацією структурних підрозділів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нормативно-правові засади діяльності</w:t>
            </w:r>
            <w:r w:rsidR="006C5AE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розпорядника інформації</w:t>
            </w:r>
          </w:p>
        </w:tc>
      </w:tr>
      <w:tr w:rsidR="00304C97" w:rsidRPr="00304C97" w:rsidTr="00400585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0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формація про нормативно-правові засади діяльності </w:t>
            </w:r>
            <w:r w:rsidR="006C5AE7">
              <w:rPr>
                <w:rFonts w:ascii="Times New Roman" w:hAnsi="Times New Roman"/>
                <w:sz w:val="28"/>
                <w:szCs w:val="28"/>
                <w:lang w:eastAsia="uk-UA"/>
              </w:rPr>
              <w:t>розпорядника інформації</w:t>
            </w:r>
          </w:p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Регламент Івано-Франківської обласної державної адміністрації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Апарат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2" w:name="n1344"/>
            <w:bookmarkEnd w:id="2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Фінансова звітність суб’єктів господарювання державного сектору економіки</w:t>
            </w:r>
          </w:p>
        </w:tc>
      </w:tr>
      <w:tr w:rsidR="00304C97" w:rsidRPr="00304C97" w:rsidTr="00400585">
        <w:trPr>
          <w:trHeight w:val="280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1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а звітність суб’єктів господарювання державного сектору економіки</w:t>
            </w:r>
          </w:p>
          <w:p w:rsidR="00304C97" w:rsidRPr="00304C97" w:rsidRDefault="00304C97" w:rsidP="00304C97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(Фінансова звітність ДП «Дороги Прикарпаття)</w:t>
            </w:r>
          </w:p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квартал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435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3" w:name="n1346"/>
            <w:bookmarkEnd w:id="3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підприємств державного сектору економіки</w:t>
            </w:r>
          </w:p>
        </w:tc>
      </w:tr>
      <w:tr w:rsidR="00304C97" w:rsidRPr="00304C97" w:rsidTr="00400585">
        <w:trPr>
          <w:trHeight w:val="422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2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 підприємств державного сектору економіки</w:t>
            </w:r>
          </w:p>
          <w:p w:rsidR="00304C97" w:rsidRPr="00304C97" w:rsidRDefault="00304C97" w:rsidP="00304C97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Річні зведені основні фінансові показники виконання фінансових планів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04C9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П «Дороги Прикарпаття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86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4" w:name="n1345"/>
            <w:bookmarkEnd w:id="4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3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джерело їх оприлюдн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8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5" w:name="n1347"/>
            <w:bookmarkEnd w:id="5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лан діяльності з підготовки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регуляторних актів із зазначенням видів і назв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, цілей їх прийняття, строків підготовки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, найменування органів і підрозділів, відповідальних за розроблення </w:t>
            </w:r>
            <w:proofErr w:type="spellStart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регуляторних актів, дати їх внесення на розгляд регуляторного органу та посилання на джерело оприлюднення</w:t>
            </w: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4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лан діяльності з підготовки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егуляторних актів із зазначенням видів і назв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цілей їх прийняття, строків підготовки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найменування органів і підрозділів, відповідальних за розроблення </w:t>
            </w:r>
            <w:proofErr w:type="spellStart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роєктів</w:t>
            </w:r>
            <w:proofErr w:type="spellEnd"/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, дати їх внесення на розгляд регуляторного органу та посилання на джерело оприлюдн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Щороку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артамент економічного розвитку,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мисловості та інфраструктури Івано-Франківської обласної державної адміністрації; структурні підрозділи Івано-Франківської обласної державної адміністрації – розробники регуляторних актів</w:t>
            </w:r>
          </w:p>
        </w:tc>
      </w:tr>
      <w:tr w:rsidR="00304C97" w:rsidRPr="00304C97" w:rsidTr="00FB2E80">
        <w:trPr>
          <w:trHeight w:val="618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lastRenderedPageBreak/>
              <w:t>15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8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6" w:name="n1348"/>
            <w:bookmarkEnd w:id="6"/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</w:tr>
      <w:tr w:rsidR="00304C97" w:rsidRPr="00304C97" w:rsidTr="00400585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5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отримане майно (обладнання, програмне забезпечення) у рамках міжнародної технічної допомог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економічного розвитку, промисловості та інфраструктури Івано-Франківської обласної державної адміністрації за інформацією структурних підрозділів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688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157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строку дії </w:t>
            </w: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6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дозволів на викиди забруднюючих речовин в атмосферне повітря стаціонарними джерелами об’єктів 2 та 3 груп із зазначенням номера та строку дії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місяц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екології та природних ресурсів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491"/>
        </w:trPr>
        <w:tc>
          <w:tcPr>
            <w:tcW w:w="704" w:type="dxa"/>
          </w:tcPr>
          <w:p w:rsidR="00304C97" w:rsidRPr="00304C97" w:rsidRDefault="00304C97" w:rsidP="00304C97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center"/>
              <w:rPr>
                <w:b/>
                <w:bCs/>
                <w:sz w:val="28"/>
                <w:szCs w:val="28"/>
              </w:rPr>
            </w:pPr>
            <w:r w:rsidRPr="00304C97"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both"/>
              <w:rPr>
                <w:b/>
                <w:bCs/>
                <w:sz w:val="28"/>
                <w:szCs w:val="28"/>
              </w:rPr>
            </w:pPr>
            <w:r w:rsidRPr="00304C97">
              <w:rPr>
                <w:b/>
                <w:bCs/>
                <w:sz w:val="28"/>
                <w:szCs w:val="28"/>
              </w:rPr>
              <w:t xml:space="preserve">Інформація про розподілення та використання медичних імунобіологічних препаратів </w:t>
            </w:r>
          </w:p>
        </w:tc>
      </w:tr>
      <w:tr w:rsidR="00304C97" w:rsidRPr="00304C97" w:rsidTr="00400585">
        <w:trPr>
          <w:trHeight w:val="43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7.1</w:t>
            </w:r>
            <w:r w:rsidR="00EB164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Інформація про розподілення та використання медичних імунобіологічних препараті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е оприлюднюється у зв’язку зі зміною володільця інформації (пункт 7 </w:t>
            </w:r>
            <w:r w:rsidR="006C5AE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рядку </w:t>
            </w:r>
            <w:r w:rsidR="006C5AE7" w:rsidRPr="006C5AE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користання коштів, передбачених у державному бюджеті для забезпечення здійснення медичних заходів окремих </w:t>
            </w:r>
            <w:r w:rsidR="006C5AE7" w:rsidRPr="006C5AE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ержавних програм та комплексних заходів програмного характеру</w:t>
            </w:r>
            <w:r w:rsidR="006C5AE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затвердженого постановою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абінету Міністрів України від 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17.03.2011 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№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 298</w:t>
            </w:r>
            <w:r w:rsidR="006C5AE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і змінами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 </w:t>
            </w:r>
          </w:p>
        </w:tc>
      </w:tr>
      <w:tr w:rsidR="00304C97" w:rsidRPr="00304C97" w:rsidTr="00FB2E80">
        <w:trPr>
          <w:trHeight w:val="400"/>
        </w:trPr>
        <w:tc>
          <w:tcPr>
            <w:tcW w:w="704" w:type="dxa"/>
          </w:tcPr>
          <w:p w:rsidR="00304C97" w:rsidRPr="00304C97" w:rsidRDefault="00304C97" w:rsidP="00304C97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center"/>
              <w:rPr>
                <w:b/>
                <w:bCs/>
                <w:sz w:val="28"/>
                <w:szCs w:val="28"/>
              </w:rPr>
            </w:pPr>
            <w:r w:rsidRPr="00304C97">
              <w:rPr>
                <w:b/>
                <w:b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pStyle w:val="rvps2"/>
              <w:shd w:val="clear" w:color="auto" w:fill="FFFFFF"/>
              <w:spacing w:before="0" w:beforeAutospacing="0" w:after="157" w:afterAutospacing="0"/>
              <w:ind w:firstLine="28"/>
              <w:jc w:val="both"/>
              <w:rPr>
                <w:b/>
                <w:bCs/>
                <w:sz w:val="28"/>
                <w:szCs w:val="28"/>
              </w:rPr>
            </w:pPr>
            <w:r w:rsidRPr="00304C97">
              <w:rPr>
                <w:b/>
                <w:bCs/>
                <w:sz w:val="28"/>
                <w:szCs w:val="28"/>
              </w:rPr>
              <w:t>Схеми планування території</w:t>
            </w:r>
            <w:r w:rsidR="00941A60">
              <w:rPr>
                <w:b/>
                <w:bCs/>
                <w:sz w:val="28"/>
                <w:szCs w:val="28"/>
              </w:rPr>
              <w:t xml:space="preserve"> області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8.1</w:t>
            </w:r>
            <w:r w:rsidR="00EB164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Схема планування території</w:t>
            </w:r>
            <w:r w:rsidR="00941A6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бласт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86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Дані щодо об’єктів будівництва, реконструкції та ремонту автомобільних доріг загального користування місцевого значення відповідно до стандарту OC4IDS – </w:t>
            </w: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Open Contracting for Infrastructure Data Standard</w:t>
            </w: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:rsidR="00304C97" w:rsidRPr="00304C97" w:rsidRDefault="00304C97" w:rsidP="00304C97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304C97" w:rsidRPr="00304C97" w:rsidTr="00400585">
        <w:trPr>
          <w:trHeight w:val="416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19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лік об’єктів будівництва, реконструкції та ремонту автомобільних доріг загального користування місцевого значення відповідно до стандарту OC4IDS – </w:t>
            </w:r>
            <w:r w:rsidRPr="00304C97">
              <w:rPr>
                <w:rFonts w:ascii="Times New Roman" w:hAnsi="Times New Roman"/>
                <w:sz w:val="28"/>
                <w:szCs w:val="28"/>
                <w:lang w:val="en-US" w:eastAsia="uk-UA"/>
              </w:rPr>
              <w:t>Open Contracting for Infrastructure Data Standard</w:t>
            </w: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274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Перелік автомобільних доріг загального користування місцевого значення</w:t>
            </w:r>
          </w:p>
        </w:tc>
      </w:tr>
      <w:tr w:rsidR="00304C97" w:rsidRPr="00304C97" w:rsidTr="00400585">
        <w:trPr>
          <w:trHeight w:val="69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20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автомобільних доріг загального користування місцевого значе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Департамент розвитку громад та територій, дорожнього, житлово-комунального господарства, містобудування та архітектури Івано-Франківської обласної державної адміністрації</w:t>
            </w:r>
          </w:p>
        </w:tc>
      </w:tr>
      <w:tr w:rsidR="00304C97" w:rsidRPr="00304C97" w:rsidTr="00FB2E80">
        <w:trPr>
          <w:trHeight w:val="285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140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</w:tr>
      <w:tr w:rsidR="00304C97" w:rsidRPr="00304C97" w:rsidTr="00400585">
        <w:trPr>
          <w:trHeight w:val="861"/>
        </w:trPr>
        <w:tc>
          <w:tcPr>
            <w:tcW w:w="704" w:type="dxa"/>
          </w:tcPr>
          <w:p w:rsidR="00304C97" w:rsidRPr="00304C97" w:rsidRDefault="00304C97" w:rsidP="00304C97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1.1.</w:t>
            </w:r>
          </w:p>
        </w:tc>
        <w:tc>
          <w:tcPr>
            <w:tcW w:w="5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Результати інформаційного аудиту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Щорок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7" w:rsidRPr="00304C97" w:rsidRDefault="00304C97" w:rsidP="00304C97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04C97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</w:tr>
    </w:tbl>
    <w:p w:rsidR="005A4DEC" w:rsidRPr="00304C97" w:rsidRDefault="005A4DEC" w:rsidP="005A4DEC">
      <w:pPr>
        <w:ind w:left="142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A4DEC" w:rsidRPr="00304C97" w:rsidRDefault="005A4DEC" w:rsidP="005A4DE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304C97">
        <w:rPr>
          <w:rFonts w:ascii="Times New Roman" w:hAnsi="Times New Roman"/>
          <w:sz w:val="28"/>
          <w:szCs w:val="28"/>
        </w:rPr>
        <w:t xml:space="preserve">* У разі внесення до наборів даних позапланових змін оновлення таких наборів на </w:t>
      </w:r>
      <w:r w:rsidR="00FA1E49" w:rsidRPr="00304C97">
        <w:rPr>
          <w:rFonts w:ascii="Times New Roman" w:hAnsi="Times New Roman"/>
          <w:sz w:val="28"/>
          <w:szCs w:val="28"/>
        </w:rPr>
        <w:t>Порталі</w:t>
      </w:r>
      <w:r w:rsidR="009D299B" w:rsidRPr="00304C97">
        <w:rPr>
          <w:rFonts w:ascii="Times New Roman" w:hAnsi="Times New Roman"/>
          <w:sz w:val="28"/>
          <w:szCs w:val="28"/>
        </w:rPr>
        <w:t xml:space="preserve"> </w:t>
      </w:r>
      <w:r w:rsidRPr="00304C97">
        <w:rPr>
          <w:rFonts w:ascii="Times New Roman" w:hAnsi="Times New Roman"/>
          <w:sz w:val="28"/>
          <w:szCs w:val="28"/>
        </w:rPr>
        <w:t xml:space="preserve">відкритих даних </w:t>
      </w:r>
      <w:r w:rsidR="00FA1E49" w:rsidRPr="00304C97">
        <w:rPr>
          <w:rFonts w:ascii="Times New Roman" w:hAnsi="Times New Roman"/>
          <w:sz w:val="28"/>
          <w:szCs w:val="28"/>
        </w:rPr>
        <w:t xml:space="preserve">Прикарпаття </w:t>
      </w:r>
      <w:r w:rsidRPr="00304C97">
        <w:rPr>
          <w:rFonts w:ascii="Times New Roman" w:hAnsi="Times New Roman"/>
          <w:sz w:val="28"/>
          <w:szCs w:val="28"/>
        </w:rPr>
        <w:t>здійснюється протягом трьох робочих днів з моменту внесення таких змін.</w:t>
      </w:r>
    </w:p>
    <w:p w:rsidR="00FF3118" w:rsidRPr="00304C97" w:rsidRDefault="00FF3118" w:rsidP="005A4DEC">
      <w:pPr>
        <w:ind w:left="142"/>
        <w:rPr>
          <w:rFonts w:ascii="Times New Roman" w:hAnsi="Times New Roman"/>
          <w:sz w:val="28"/>
          <w:szCs w:val="28"/>
          <w:lang w:val="ru-RU"/>
        </w:rPr>
      </w:pPr>
    </w:p>
    <w:p w:rsidR="004E7F5C" w:rsidRDefault="004E7F5C" w:rsidP="00304C97">
      <w:pPr>
        <w:rPr>
          <w:rFonts w:ascii="Times New Roman" w:hAnsi="Times New Roman"/>
          <w:sz w:val="28"/>
          <w:szCs w:val="28"/>
          <w:lang w:val="ru-RU"/>
        </w:rPr>
      </w:pPr>
    </w:p>
    <w:p w:rsidR="007553E8" w:rsidRPr="00304C97" w:rsidRDefault="007553E8" w:rsidP="00304C97">
      <w:pPr>
        <w:rPr>
          <w:rFonts w:ascii="Times New Roman" w:hAnsi="Times New Roman"/>
          <w:sz w:val="28"/>
          <w:szCs w:val="28"/>
          <w:lang w:val="ru-RU"/>
        </w:rPr>
      </w:pPr>
      <w:bookmarkStart w:id="7" w:name="_GoBack"/>
      <w:bookmarkEnd w:id="7"/>
    </w:p>
    <w:p w:rsidR="005A4DEC" w:rsidRPr="00304C97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5A4DEC" w:rsidRPr="00304C97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5A4DEC" w:rsidRPr="00304C97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>трансформацій і цифровізації</w:t>
      </w:r>
    </w:p>
    <w:p w:rsidR="005A4DEC" w:rsidRPr="00304C97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5A4DEC" w:rsidRPr="00A46A85" w:rsidRDefault="005A4DEC" w:rsidP="005A4DEC">
      <w:pPr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04C97">
        <w:rPr>
          <w:rFonts w:ascii="Times New Roman" w:hAnsi="Times New Roman"/>
          <w:b/>
          <w:bCs/>
          <w:sz w:val="28"/>
          <w:szCs w:val="28"/>
        </w:rPr>
        <w:t xml:space="preserve">державної адміністрації  </w:t>
      </w:r>
      <w:r w:rsidR="009D299B" w:rsidRPr="00304C9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Pr="00304C97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BD2A32" w:rsidRPr="00304C97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Pr="00304C97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0CA1" w:rsidRPr="00304C9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304C97">
        <w:rPr>
          <w:rFonts w:ascii="Times New Roman" w:hAnsi="Times New Roman"/>
          <w:b/>
          <w:bCs/>
          <w:sz w:val="28"/>
          <w:szCs w:val="28"/>
        </w:rPr>
        <w:t xml:space="preserve">     Ігор ФІНЯК</w:t>
      </w:r>
      <w:r w:rsidRPr="00A46A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5A4DEC" w:rsidRPr="00A46A85" w:rsidSect="00FF4BAD">
      <w:headerReference w:type="even" r:id="rId7"/>
      <w:pgSz w:w="16838" w:h="11906" w:orient="landscape" w:code="9"/>
      <w:pgMar w:top="1985" w:right="1134" w:bottom="851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F82" w:rsidRDefault="00682F82">
      <w:r>
        <w:separator/>
      </w:r>
    </w:p>
  </w:endnote>
  <w:endnote w:type="continuationSeparator" w:id="0">
    <w:p w:rsidR="00682F82" w:rsidRDefault="006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F82" w:rsidRDefault="00682F82">
      <w:r>
        <w:separator/>
      </w:r>
    </w:p>
  </w:footnote>
  <w:footnote w:type="continuationSeparator" w:id="0">
    <w:p w:rsidR="00682F82" w:rsidRDefault="0068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BDC" w:rsidRDefault="009B4B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B4BDC" w:rsidRDefault="009B4B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EC"/>
    <w:rsid w:val="00055F6C"/>
    <w:rsid w:val="00082540"/>
    <w:rsid w:val="00114FFC"/>
    <w:rsid w:val="00126BDD"/>
    <w:rsid w:val="00142E6E"/>
    <w:rsid w:val="001902A4"/>
    <w:rsid w:val="001A0FF0"/>
    <w:rsid w:val="001A7182"/>
    <w:rsid w:val="001C37CD"/>
    <w:rsid w:val="001F153F"/>
    <w:rsid w:val="0027790D"/>
    <w:rsid w:val="002C55A9"/>
    <w:rsid w:val="002E328F"/>
    <w:rsid w:val="00303386"/>
    <w:rsid w:val="00304C97"/>
    <w:rsid w:val="0030576F"/>
    <w:rsid w:val="0032275D"/>
    <w:rsid w:val="00370A55"/>
    <w:rsid w:val="00380C05"/>
    <w:rsid w:val="00382312"/>
    <w:rsid w:val="00383969"/>
    <w:rsid w:val="00386AC3"/>
    <w:rsid w:val="00390AAC"/>
    <w:rsid w:val="003A29FE"/>
    <w:rsid w:val="003F2A19"/>
    <w:rsid w:val="003F6E7A"/>
    <w:rsid w:val="00400585"/>
    <w:rsid w:val="0040290B"/>
    <w:rsid w:val="00404B65"/>
    <w:rsid w:val="00407F7F"/>
    <w:rsid w:val="00413732"/>
    <w:rsid w:val="00422445"/>
    <w:rsid w:val="00424D57"/>
    <w:rsid w:val="00432B15"/>
    <w:rsid w:val="00457F6E"/>
    <w:rsid w:val="00472AFE"/>
    <w:rsid w:val="00481636"/>
    <w:rsid w:val="00482F2B"/>
    <w:rsid w:val="004E5364"/>
    <w:rsid w:val="004E7F5C"/>
    <w:rsid w:val="0050369B"/>
    <w:rsid w:val="00583FE9"/>
    <w:rsid w:val="005A08C3"/>
    <w:rsid w:val="005A4DEC"/>
    <w:rsid w:val="005A69D9"/>
    <w:rsid w:val="005C62A0"/>
    <w:rsid w:val="005C794D"/>
    <w:rsid w:val="005D1A8D"/>
    <w:rsid w:val="005E2E7C"/>
    <w:rsid w:val="005E65F2"/>
    <w:rsid w:val="006038CB"/>
    <w:rsid w:val="00605ADD"/>
    <w:rsid w:val="006111D4"/>
    <w:rsid w:val="006147A6"/>
    <w:rsid w:val="0061522D"/>
    <w:rsid w:val="00620CD3"/>
    <w:rsid w:val="00647D3C"/>
    <w:rsid w:val="00651892"/>
    <w:rsid w:val="006519F1"/>
    <w:rsid w:val="00661440"/>
    <w:rsid w:val="00682F82"/>
    <w:rsid w:val="00693F2D"/>
    <w:rsid w:val="006B0BB6"/>
    <w:rsid w:val="006B3B51"/>
    <w:rsid w:val="006B60AB"/>
    <w:rsid w:val="006C5AE7"/>
    <w:rsid w:val="006E6F50"/>
    <w:rsid w:val="00715EF5"/>
    <w:rsid w:val="007553E8"/>
    <w:rsid w:val="007D3AD8"/>
    <w:rsid w:val="007F08AD"/>
    <w:rsid w:val="00826FA8"/>
    <w:rsid w:val="008356BD"/>
    <w:rsid w:val="00847B2C"/>
    <w:rsid w:val="00865A26"/>
    <w:rsid w:val="008A477F"/>
    <w:rsid w:val="008B245E"/>
    <w:rsid w:val="008D74D0"/>
    <w:rsid w:val="008E06CE"/>
    <w:rsid w:val="008E4B65"/>
    <w:rsid w:val="008E7CDC"/>
    <w:rsid w:val="00941A60"/>
    <w:rsid w:val="00953BC3"/>
    <w:rsid w:val="00957D08"/>
    <w:rsid w:val="00975333"/>
    <w:rsid w:val="0099126B"/>
    <w:rsid w:val="009A4A38"/>
    <w:rsid w:val="009A76D6"/>
    <w:rsid w:val="009B4BDC"/>
    <w:rsid w:val="009C7098"/>
    <w:rsid w:val="009D19F8"/>
    <w:rsid w:val="009D299B"/>
    <w:rsid w:val="009E0C22"/>
    <w:rsid w:val="009E24FD"/>
    <w:rsid w:val="009E3C88"/>
    <w:rsid w:val="00A02FCD"/>
    <w:rsid w:val="00A06FA8"/>
    <w:rsid w:val="00A15C1A"/>
    <w:rsid w:val="00A3737D"/>
    <w:rsid w:val="00A45E0A"/>
    <w:rsid w:val="00A46A85"/>
    <w:rsid w:val="00A764BA"/>
    <w:rsid w:val="00A818E4"/>
    <w:rsid w:val="00AD7734"/>
    <w:rsid w:val="00AD7756"/>
    <w:rsid w:val="00AF321C"/>
    <w:rsid w:val="00B07885"/>
    <w:rsid w:val="00B97373"/>
    <w:rsid w:val="00BA557A"/>
    <w:rsid w:val="00BD09EE"/>
    <w:rsid w:val="00BD2A32"/>
    <w:rsid w:val="00BE44F9"/>
    <w:rsid w:val="00C2059A"/>
    <w:rsid w:val="00C21DE0"/>
    <w:rsid w:val="00C23EE5"/>
    <w:rsid w:val="00C278FC"/>
    <w:rsid w:val="00C4576D"/>
    <w:rsid w:val="00C576D2"/>
    <w:rsid w:val="00C84AE9"/>
    <w:rsid w:val="00C86F04"/>
    <w:rsid w:val="00CA28EE"/>
    <w:rsid w:val="00D26650"/>
    <w:rsid w:val="00D26EE3"/>
    <w:rsid w:val="00D47A16"/>
    <w:rsid w:val="00D47C62"/>
    <w:rsid w:val="00D545CC"/>
    <w:rsid w:val="00D73A02"/>
    <w:rsid w:val="00DC0CA1"/>
    <w:rsid w:val="00DD09D0"/>
    <w:rsid w:val="00DD2839"/>
    <w:rsid w:val="00DE492B"/>
    <w:rsid w:val="00E0413C"/>
    <w:rsid w:val="00E2689B"/>
    <w:rsid w:val="00E423AB"/>
    <w:rsid w:val="00E608DF"/>
    <w:rsid w:val="00E93232"/>
    <w:rsid w:val="00E937AE"/>
    <w:rsid w:val="00EB1648"/>
    <w:rsid w:val="00ED368D"/>
    <w:rsid w:val="00F21337"/>
    <w:rsid w:val="00F2476C"/>
    <w:rsid w:val="00F305C1"/>
    <w:rsid w:val="00F326BE"/>
    <w:rsid w:val="00F478C4"/>
    <w:rsid w:val="00F56127"/>
    <w:rsid w:val="00FA1E49"/>
    <w:rsid w:val="00FA4F93"/>
    <w:rsid w:val="00FA5A94"/>
    <w:rsid w:val="00FB2E80"/>
    <w:rsid w:val="00FD5CC6"/>
    <w:rsid w:val="00FE1296"/>
    <w:rsid w:val="00FE1FF8"/>
    <w:rsid w:val="00FF3118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A41E"/>
  <w15:docId w15:val="{2B9E15B9-FD8F-407C-B089-78489777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E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764B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A4DEC"/>
    <w:pPr>
      <w:keepNext/>
      <w:keepLines/>
      <w:spacing w:after="240"/>
      <w:ind w:left="3969"/>
      <w:jc w:val="center"/>
    </w:pPr>
  </w:style>
  <w:style w:type="paragraph" w:customStyle="1" w:styleId="rvps2">
    <w:name w:val="rvps2"/>
    <w:basedOn w:val="a"/>
    <w:qFormat/>
    <w:rsid w:val="005A4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F321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F32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4B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7D7B-ECE5-49FF-95D5-5A2CA32D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2</Pages>
  <Words>11604</Words>
  <Characters>661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71</cp:revision>
  <cp:lastPrinted>2023-06-16T06:03:00Z</cp:lastPrinted>
  <dcterms:created xsi:type="dcterms:W3CDTF">2022-08-01T15:29:00Z</dcterms:created>
  <dcterms:modified xsi:type="dcterms:W3CDTF">2024-07-24T13:57:00Z</dcterms:modified>
</cp:coreProperties>
</file>